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5492" w14:textId="20D878D4" w:rsidR="00CC13C7" w:rsidRPr="00605A96" w:rsidRDefault="00244C6B" w:rsidP="00672E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5A96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DD74417" wp14:editId="4A876043">
            <wp:simplePos x="0" y="0"/>
            <wp:positionH relativeFrom="column">
              <wp:posOffset>3816558</wp:posOffset>
            </wp:positionH>
            <wp:positionV relativeFrom="paragraph">
              <wp:posOffset>-3234</wp:posOffset>
            </wp:positionV>
            <wp:extent cx="2364237" cy="746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lity and diversity gr 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70" cy="77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E8" w:rsidRPr="00605A96">
        <w:rPr>
          <w:rFonts w:ascii="Arial" w:hAnsi="Arial" w:cs="Arial"/>
          <w:b/>
          <w:bCs/>
          <w:sz w:val="24"/>
          <w:szCs w:val="24"/>
        </w:rPr>
        <w:t>CHAR</w:t>
      </w:r>
      <w:r w:rsidR="00CC13C7" w:rsidRPr="00605A96">
        <w:rPr>
          <w:rFonts w:ascii="Arial" w:hAnsi="Arial" w:cs="Arial"/>
          <w:b/>
          <w:bCs/>
          <w:sz w:val="24"/>
          <w:szCs w:val="24"/>
        </w:rPr>
        <w:t>TER</w:t>
      </w:r>
      <w:r w:rsidR="002439E8" w:rsidRPr="00605A96">
        <w:rPr>
          <w:rFonts w:ascii="Arial" w:hAnsi="Arial" w:cs="Arial"/>
          <w:b/>
          <w:bCs/>
          <w:sz w:val="24"/>
          <w:szCs w:val="24"/>
        </w:rPr>
        <w:t>E</w:t>
      </w:r>
      <w:r w:rsidR="00CC13C7" w:rsidRPr="00605A96">
        <w:rPr>
          <w:rFonts w:ascii="Arial" w:hAnsi="Arial" w:cs="Arial"/>
          <w:b/>
          <w:bCs/>
          <w:sz w:val="24"/>
          <w:szCs w:val="24"/>
        </w:rPr>
        <w:t>D INSTITUTE FOR ARCHAEOLOGISTS</w:t>
      </w:r>
    </w:p>
    <w:p w14:paraId="40962FD1" w14:textId="77777777" w:rsidR="00CC13C7" w:rsidRPr="00605A96" w:rsidRDefault="00CC13C7" w:rsidP="00672E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5A96">
        <w:rPr>
          <w:rFonts w:ascii="Arial" w:hAnsi="Arial" w:cs="Arial"/>
          <w:b/>
          <w:bCs/>
          <w:sz w:val="24"/>
          <w:szCs w:val="24"/>
        </w:rPr>
        <w:t>EQUALITY AND DIVERSITY GROUP</w:t>
      </w:r>
    </w:p>
    <w:p w14:paraId="5CB54967" w14:textId="77777777" w:rsidR="00CC13C7" w:rsidRPr="00605A96" w:rsidRDefault="00CC13C7" w:rsidP="00672E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5C617F" w14:textId="77777777" w:rsidR="00605A96" w:rsidRDefault="00605A96" w:rsidP="00672E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CDE483" w14:textId="77471559" w:rsidR="00CC13C7" w:rsidRPr="00605A96" w:rsidRDefault="00CC13C7" w:rsidP="00672E4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5A96">
        <w:rPr>
          <w:rFonts w:ascii="Arial" w:hAnsi="Arial" w:cs="Arial"/>
          <w:b/>
          <w:bCs/>
          <w:sz w:val="24"/>
          <w:szCs w:val="24"/>
        </w:rPr>
        <w:t>AGENDA</w:t>
      </w:r>
      <w:r w:rsidR="002439E8" w:rsidRPr="00605A96">
        <w:rPr>
          <w:rFonts w:ascii="Arial" w:hAnsi="Arial" w:cs="Arial"/>
          <w:b/>
          <w:bCs/>
          <w:sz w:val="24"/>
          <w:szCs w:val="24"/>
        </w:rPr>
        <w:t xml:space="preserve"> </w:t>
      </w:r>
      <w:r w:rsidR="00AB73CD" w:rsidRPr="00605A96">
        <w:rPr>
          <w:rFonts w:ascii="Arial" w:hAnsi="Arial" w:cs="Arial"/>
          <w:b/>
          <w:bCs/>
          <w:sz w:val="24"/>
          <w:szCs w:val="24"/>
        </w:rPr>
        <w:t>–</w:t>
      </w:r>
      <w:r w:rsidR="0090013A" w:rsidRPr="00605A96">
        <w:rPr>
          <w:rFonts w:ascii="Arial" w:hAnsi="Arial" w:cs="Arial"/>
          <w:b/>
          <w:bCs/>
          <w:sz w:val="24"/>
          <w:szCs w:val="24"/>
        </w:rPr>
        <w:t xml:space="preserve"> </w:t>
      </w:r>
      <w:r w:rsidR="00605A96" w:rsidRPr="00605A96">
        <w:rPr>
          <w:rFonts w:ascii="Arial" w:hAnsi="Arial" w:cs="Arial"/>
          <w:b/>
          <w:bCs/>
          <w:sz w:val="24"/>
          <w:szCs w:val="24"/>
        </w:rPr>
        <w:t>ANNUAL GENERAL MEETING 2018</w:t>
      </w:r>
    </w:p>
    <w:p w14:paraId="42C4453D" w14:textId="77777777" w:rsidR="00CC13C7" w:rsidRPr="00605A96" w:rsidRDefault="00CC13C7" w:rsidP="00672E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A11238" w14:textId="550E1C9B" w:rsidR="00CC13C7" w:rsidRPr="00605A96" w:rsidRDefault="00605A96" w:rsidP="00672E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5A96">
        <w:rPr>
          <w:rFonts w:ascii="Arial" w:hAnsi="Arial" w:cs="Arial"/>
          <w:sz w:val="24"/>
          <w:szCs w:val="24"/>
        </w:rPr>
        <w:t>Monday 5</w:t>
      </w:r>
      <w:r w:rsidR="00AB73CD" w:rsidRPr="00605A96">
        <w:rPr>
          <w:rFonts w:ascii="Arial" w:hAnsi="Arial" w:cs="Arial"/>
          <w:sz w:val="24"/>
          <w:szCs w:val="24"/>
          <w:vertAlign w:val="superscript"/>
        </w:rPr>
        <w:t>th</w:t>
      </w:r>
      <w:r w:rsidR="00AB73CD" w:rsidRPr="00605A96">
        <w:rPr>
          <w:rFonts w:ascii="Arial" w:hAnsi="Arial" w:cs="Arial"/>
          <w:sz w:val="24"/>
          <w:szCs w:val="24"/>
        </w:rPr>
        <w:t xml:space="preserve"> March 2017</w:t>
      </w:r>
      <w:r w:rsidR="002439E8" w:rsidRPr="00605A96">
        <w:rPr>
          <w:rFonts w:ascii="Arial" w:hAnsi="Arial" w:cs="Arial"/>
          <w:sz w:val="24"/>
          <w:szCs w:val="24"/>
        </w:rPr>
        <w:t xml:space="preserve">, </w:t>
      </w:r>
      <w:r w:rsidRPr="00605A96">
        <w:rPr>
          <w:rFonts w:ascii="Arial" w:hAnsi="Arial" w:cs="Arial"/>
          <w:sz w:val="24"/>
          <w:szCs w:val="24"/>
        </w:rPr>
        <w:t>1030 – 1300</w:t>
      </w:r>
    </w:p>
    <w:p w14:paraId="61301D3F" w14:textId="1CAF7C77" w:rsidR="003B0C30" w:rsidRDefault="00605A96" w:rsidP="00672E43">
      <w:pPr>
        <w:pStyle w:val="NoSpacing"/>
        <w:jc w:val="both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 w:rsidRPr="00605A96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Historic England, Cannon Bridge House, 25 </w:t>
      </w:r>
      <w:proofErr w:type="spellStart"/>
      <w:r w:rsidRPr="00605A96">
        <w:rPr>
          <w:rStyle w:val="Strong"/>
          <w:rFonts w:ascii="Arial" w:hAnsi="Arial" w:cs="Arial"/>
          <w:b w:val="0"/>
          <w:color w:val="000000"/>
          <w:sz w:val="24"/>
          <w:szCs w:val="24"/>
        </w:rPr>
        <w:t>Dowgate</w:t>
      </w:r>
      <w:proofErr w:type="spellEnd"/>
      <w:r w:rsidRPr="00605A96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Hill, London, EC4R 2YA</w:t>
      </w:r>
    </w:p>
    <w:p w14:paraId="2BA023C0" w14:textId="77777777" w:rsidR="00672E43" w:rsidRDefault="00672E43" w:rsidP="00672E43">
      <w:pPr>
        <w:pStyle w:val="NoSpacing"/>
        <w:jc w:val="both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39884236" w14:textId="29EFC896" w:rsidR="00672E43" w:rsidRPr="00672E43" w:rsidRDefault="00672E43" w:rsidP="00672E43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Style w:val="Strong"/>
          <w:rFonts w:ascii="Arial" w:hAnsi="Arial" w:cs="Arial"/>
          <w:b w:val="0"/>
          <w:i/>
          <w:color w:val="000000"/>
          <w:sz w:val="24"/>
          <w:szCs w:val="24"/>
        </w:rPr>
        <w:t>(</w:t>
      </w:r>
      <w:r w:rsidRPr="00672E43">
        <w:rPr>
          <w:rStyle w:val="Strong"/>
          <w:rFonts w:ascii="Arial" w:hAnsi="Arial" w:cs="Arial"/>
          <w:b w:val="0"/>
          <w:i/>
          <w:color w:val="000000"/>
          <w:sz w:val="24"/>
          <w:szCs w:val="24"/>
        </w:rPr>
        <w:t>Tea and coffee will be available from 1030; the meeting will formally commence at 1100, and will conclude no later than 1300</w:t>
      </w:r>
      <w:r>
        <w:rPr>
          <w:rStyle w:val="Strong"/>
          <w:rFonts w:ascii="Arial" w:hAnsi="Arial" w:cs="Arial"/>
          <w:b w:val="0"/>
          <w:i/>
          <w:color w:val="000000"/>
          <w:sz w:val="24"/>
          <w:szCs w:val="24"/>
        </w:rPr>
        <w:t>)</w:t>
      </w:r>
    </w:p>
    <w:p w14:paraId="4420FA39" w14:textId="77777777" w:rsidR="00605A96" w:rsidRPr="00605A96" w:rsidRDefault="00605A96" w:rsidP="00672E4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DDEDF31" w14:textId="64D613E6" w:rsidR="00523BB7" w:rsidRPr="00605A96" w:rsidRDefault="00605A96" w:rsidP="00672E4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05A96">
        <w:rPr>
          <w:rFonts w:ascii="Arial" w:hAnsi="Arial" w:cs="Arial"/>
          <w:sz w:val="24"/>
          <w:szCs w:val="24"/>
        </w:rPr>
        <w:t>---</w:t>
      </w:r>
    </w:p>
    <w:p w14:paraId="44E28A90" w14:textId="77777777" w:rsidR="00A210B1" w:rsidRPr="00605A96" w:rsidRDefault="00A210B1" w:rsidP="00672E4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A3A4B9" w14:textId="007C8AB9" w:rsidR="00A210B1" w:rsidRPr="00605A96" w:rsidRDefault="00A210B1" w:rsidP="00605A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05A96">
        <w:rPr>
          <w:rFonts w:ascii="Arial" w:hAnsi="Arial" w:cs="Arial"/>
          <w:b/>
          <w:sz w:val="24"/>
          <w:szCs w:val="24"/>
        </w:rPr>
        <w:t>Teleconference details</w:t>
      </w:r>
    </w:p>
    <w:p w14:paraId="3A252475" w14:textId="1BAD4E56" w:rsidR="005F79E9" w:rsidRPr="00605A96" w:rsidRDefault="00A210B1" w:rsidP="00605A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05A96">
        <w:rPr>
          <w:rFonts w:ascii="Arial" w:hAnsi="Arial" w:cs="Arial"/>
          <w:sz w:val="24"/>
          <w:szCs w:val="24"/>
        </w:rPr>
        <w:t>Please be in a quiet location and have good reception if on mobile phone.</w:t>
      </w:r>
      <w:r w:rsidR="00605A96" w:rsidRPr="00605A96">
        <w:rPr>
          <w:rFonts w:ascii="Arial" w:hAnsi="Arial" w:cs="Arial"/>
          <w:sz w:val="24"/>
          <w:szCs w:val="24"/>
        </w:rPr>
        <w:t xml:space="preserve"> </w:t>
      </w:r>
      <w:r w:rsidRPr="00605A96">
        <w:rPr>
          <w:rFonts w:ascii="Arial" w:hAnsi="Arial" w:cs="Arial"/>
          <w:sz w:val="24"/>
          <w:szCs w:val="24"/>
        </w:rPr>
        <w:t>Participan</w:t>
      </w:r>
      <w:r w:rsidR="00334B01" w:rsidRPr="00605A96">
        <w:rPr>
          <w:rFonts w:ascii="Arial" w:hAnsi="Arial" w:cs="Arial"/>
          <w:sz w:val="24"/>
          <w:szCs w:val="24"/>
        </w:rPr>
        <w:t xml:space="preserve">ts </w:t>
      </w:r>
      <w:r w:rsidR="00605A96" w:rsidRPr="00605A96">
        <w:rPr>
          <w:rFonts w:ascii="Arial" w:hAnsi="Arial" w:cs="Arial"/>
          <w:sz w:val="24"/>
          <w:szCs w:val="24"/>
        </w:rPr>
        <w:t xml:space="preserve">should </w:t>
      </w:r>
      <w:r w:rsidR="00334B01" w:rsidRPr="00605A96">
        <w:rPr>
          <w:rFonts w:ascii="Arial" w:hAnsi="Arial" w:cs="Arial"/>
          <w:sz w:val="24"/>
          <w:szCs w:val="24"/>
        </w:rPr>
        <w:t>phone 0800 3589 490</w:t>
      </w:r>
      <w:r w:rsidRPr="00605A96">
        <w:rPr>
          <w:rFonts w:ascii="Arial" w:hAnsi="Arial" w:cs="Arial"/>
          <w:sz w:val="24"/>
          <w:szCs w:val="24"/>
        </w:rPr>
        <w:t xml:space="preserve"> </w:t>
      </w:r>
      <w:r w:rsidR="00605A96" w:rsidRPr="00605A96">
        <w:rPr>
          <w:rFonts w:ascii="Arial" w:hAnsi="Arial" w:cs="Arial"/>
          <w:sz w:val="24"/>
          <w:szCs w:val="24"/>
        </w:rPr>
        <w:t>(</w:t>
      </w:r>
      <w:proofErr w:type="spellStart"/>
      <w:r w:rsidR="00605A96" w:rsidRPr="00605A96">
        <w:rPr>
          <w:rFonts w:ascii="Arial" w:hAnsi="Arial" w:cs="Arial"/>
          <w:sz w:val="24"/>
          <w:szCs w:val="24"/>
        </w:rPr>
        <w:t>f</w:t>
      </w:r>
      <w:r w:rsidRPr="00605A96">
        <w:rPr>
          <w:rFonts w:ascii="Arial" w:hAnsi="Arial" w:cs="Arial"/>
          <w:sz w:val="24"/>
          <w:szCs w:val="24"/>
        </w:rPr>
        <w:t>reephone</w:t>
      </w:r>
      <w:proofErr w:type="spellEnd"/>
      <w:r w:rsidRPr="00605A96">
        <w:rPr>
          <w:rFonts w:ascii="Arial" w:hAnsi="Arial" w:cs="Arial"/>
          <w:sz w:val="24"/>
          <w:szCs w:val="24"/>
        </w:rPr>
        <w:t>)</w:t>
      </w:r>
      <w:r w:rsidR="00605A96" w:rsidRPr="00605A96">
        <w:rPr>
          <w:rFonts w:ascii="Arial" w:hAnsi="Arial" w:cs="Arial"/>
          <w:sz w:val="24"/>
          <w:szCs w:val="24"/>
        </w:rPr>
        <w:t>, and t</w:t>
      </w:r>
      <w:r w:rsidRPr="00605A96">
        <w:rPr>
          <w:rFonts w:ascii="Arial" w:hAnsi="Arial" w:cs="Arial"/>
          <w:sz w:val="24"/>
          <w:szCs w:val="24"/>
        </w:rPr>
        <w:t xml:space="preserve">hen when instructed enter Participant PIN </w:t>
      </w:r>
      <w:r w:rsidR="00334B01" w:rsidRPr="00605A96">
        <w:rPr>
          <w:rFonts w:ascii="Arial" w:hAnsi="Arial" w:cs="Arial"/>
          <w:sz w:val="24"/>
          <w:szCs w:val="24"/>
        </w:rPr>
        <w:t>50074253</w:t>
      </w:r>
    </w:p>
    <w:p w14:paraId="3DF4652F" w14:textId="77777777" w:rsidR="009E4823" w:rsidRPr="00605A96" w:rsidRDefault="009E4823" w:rsidP="00244C6B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54CFB701" w14:textId="6D5BD4DD" w:rsidR="006B6995" w:rsidRPr="00605A96" w:rsidRDefault="00605A96" w:rsidP="00A210B1">
      <w:pPr>
        <w:pStyle w:val="NoSpacing"/>
        <w:rPr>
          <w:rFonts w:ascii="Arial" w:hAnsi="Arial" w:cs="Arial"/>
          <w:i/>
          <w:sz w:val="24"/>
          <w:szCs w:val="24"/>
        </w:rPr>
      </w:pPr>
      <w:r w:rsidRPr="00605A96">
        <w:rPr>
          <w:rFonts w:ascii="Arial" w:hAnsi="Arial" w:cs="Arial"/>
          <w:i/>
          <w:sz w:val="24"/>
          <w:szCs w:val="24"/>
        </w:rPr>
        <w:t>---</w:t>
      </w:r>
    </w:p>
    <w:p w14:paraId="3FAC8CE3" w14:textId="77777777" w:rsidR="005F79E9" w:rsidRPr="00605A96" w:rsidRDefault="005F79E9" w:rsidP="006B6995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59A5AD0A" w14:textId="74BCAB0F" w:rsidR="0090013A" w:rsidRPr="00605A96" w:rsidRDefault="00FA2EE9" w:rsidP="004A635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sz w:val="24"/>
          <w:szCs w:val="24"/>
        </w:rPr>
        <w:t>Apologies for absence and c</w:t>
      </w:r>
      <w:r w:rsidR="0003292A" w:rsidRPr="00605A96">
        <w:rPr>
          <w:rFonts w:ascii="Arial" w:hAnsi="Arial" w:cs="Arial"/>
          <w:b/>
          <w:sz w:val="24"/>
          <w:szCs w:val="24"/>
        </w:rPr>
        <w:t xml:space="preserve">onfirmation </w:t>
      </w:r>
      <w:r w:rsidR="00DB72F5" w:rsidRPr="00605A96">
        <w:rPr>
          <w:rFonts w:ascii="Arial" w:hAnsi="Arial" w:cs="Arial"/>
          <w:b/>
          <w:sz w:val="24"/>
          <w:szCs w:val="24"/>
        </w:rPr>
        <w:t xml:space="preserve">of </w:t>
      </w:r>
      <w:proofErr w:type="spellStart"/>
      <w:r w:rsidR="00DB72F5" w:rsidRPr="00605A96">
        <w:rPr>
          <w:rFonts w:ascii="Arial" w:hAnsi="Arial" w:cs="Arial"/>
          <w:b/>
          <w:sz w:val="24"/>
          <w:szCs w:val="24"/>
        </w:rPr>
        <w:t>quoracy</w:t>
      </w:r>
      <w:proofErr w:type="spellEnd"/>
    </w:p>
    <w:p w14:paraId="43EC4AE6" w14:textId="77777777" w:rsidR="0090013A" w:rsidRPr="00605A96" w:rsidRDefault="0090013A" w:rsidP="0090013A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E7D5B3B" w14:textId="4591CCBC" w:rsidR="0090013A" w:rsidRPr="00605A96" w:rsidRDefault="00B77FE6" w:rsidP="003C1D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Approval of</w:t>
      </w:r>
      <w:r w:rsidR="0090013A" w:rsidRPr="00605A96">
        <w:rPr>
          <w:rFonts w:ascii="Arial" w:hAnsi="Arial" w:cs="Arial"/>
          <w:b/>
          <w:sz w:val="24"/>
          <w:szCs w:val="24"/>
        </w:rPr>
        <w:t xml:space="preserve"> the minutes </w:t>
      </w:r>
      <w:r>
        <w:rPr>
          <w:rFonts w:ascii="Arial" w:hAnsi="Arial" w:cs="Arial"/>
          <w:b/>
          <w:sz w:val="24"/>
          <w:szCs w:val="24"/>
        </w:rPr>
        <w:t>of the 2017</w:t>
      </w:r>
      <w:r w:rsidR="0090013A" w:rsidRPr="00605A96">
        <w:rPr>
          <w:rFonts w:ascii="Arial" w:hAnsi="Arial" w:cs="Arial"/>
          <w:b/>
          <w:sz w:val="24"/>
          <w:szCs w:val="24"/>
        </w:rPr>
        <w:t xml:space="preserve"> </w:t>
      </w:r>
      <w:r w:rsidR="002E76D0" w:rsidRPr="00605A96">
        <w:rPr>
          <w:rFonts w:ascii="Arial" w:hAnsi="Arial" w:cs="Arial"/>
          <w:b/>
          <w:sz w:val="24"/>
          <w:szCs w:val="24"/>
        </w:rPr>
        <w:t>AGM</w:t>
      </w:r>
      <w:r w:rsidR="005F79E9" w:rsidRPr="00605A96">
        <w:rPr>
          <w:rFonts w:ascii="Arial" w:hAnsi="Arial" w:cs="Arial"/>
          <w:b/>
          <w:sz w:val="24"/>
          <w:szCs w:val="24"/>
        </w:rPr>
        <w:t xml:space="preserve"> </w:t>
      </w:r>
      <w:r w:rsidR="00F86AC3">
        <w:rPr>
          <w:rFonts w:ascii="Arial" w:hAnsi="Arial" w:cs="Arial"/>
          <w:sz w:val="24"/>
          <w:szCs w:val="24"/>
        </w:rPr>
        <w:t>[Attachment</w:t>
      </w:r>
      <w:r w:rsidR="005F79E9" w:rsidRPr="00605A96">
        <w:rPr>
          <w:rFonts w:ascii="Arial" w:hAnsi="Arial" w:cs="Arial"/>
          <w:sz w:val="24"/>
          <w:szCs w:val="24"/>
        </w:rPr>
        <w:t>]</w:t>
      </w:r>
    </w:p>
    <w:p w14:paraId="70EA74EC" w14:textId="77777777" w:rsidR="004F6D92" w:rsidRPr="00605A96" w:rsidRDefault="004F6D92" w:rsidP="004A6351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D947E43" w14:textId="78127006" w:rsidR="00AE1F04" w:rsidRPr="00605A96" w:rsidRDefault="00A20EB0" w:rsidP="00AE1F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hair’s Report</w:t>
      </w:r>
    </w:p>
    <w:p w14:paraId="7A3D2142" w14:textId="203B109F" w:rsidR="000E7E85" w:rsidRPr="00605A96" w:rsidRDefault="000E7E85" w:rsidP="000E7E8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color w:val="000000"/>
          <w:sz w:val="24"/>
          <w:szCs w:val="24"/>
          <w:shd w:val="clear" w:color="auto" w:fill="FFFFFF"/>
        </w:rPr>
        <w:t>Yearly focus</w:t>
      </w:r>
    </w:p>
    <w:p w14:paraId="4621F830" w14:textId="14F96CAB" w:rsidR="000E7E85" w:rsidRPr="00605A96" w:rsidRDefault="000E7E85" w:rsidP="000E7E8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color w:val="000000"/>
          <w:sz w:val="24"/>
          <w:szCs w:val="24"/>
          <w:shd w:val="clear" w:color="auto" w:fill="FFFFFF"/>
        </w:rPr>
        <w:t>Current committee</w:t>
      </w:r>
    </w:p>
    <w:p w14:paraId="67F7C2BA" w14:textId="77777777" w:rsidR="000016A7" w:rsidRPr="00605A96" w:rsidRDefault="000016A7" w:rsidP="000016A7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4D09C0F" w14:textId="4DA02462" w:rsidR="000016A7" w:rsidRPr="00605A96" w:rsidRDefault="00A20EB0" w:rsidP="000016A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ecretary’s Report</w:t>
      </w:r>
    </w:p>
    <w:p w14:paraId="13A0ABC1" w14:textId="77777777" w:rsidR="000016A7" w:rsidRPr="00605A96" w:rsidRDefault="000016A7" w:rsidP="000016A7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EC635AC" w14:textId="311A1CA2" w:rsidR="00A20EB0" w:rsidRPr="00605A96" w:rsidRDefault="00A20EB0" w:rsidP="00AE1F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reasurer’s Report</w:t>
      </w:r>
      <w:r w:rsidR="00F86AC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86AC3" w:rsidRPr="00605A96">
        <w:rPr>
          <w:rFonts w:ascii="Arial" w:hAnsi="Arial" w:cs="Arial"/>
          <w:b/>
          <w:sz w:val="24"/>
          <w:szCs w:val="24"/>
        </w:rPr>
        <w:t xml:space="preserve"> </w:t>
      </w:r>
      <w:r w:rsidR="00F86AC3">
        <w:rPr>
          <w:rFonts w:ascii="Arial" w:hAnsi="Arial" w:cs="Arial"/>
          <w:sz w:val="24"/>
          <w:szCs w:val="24"/>
        </w:rPr>
        <w:t>[Attachment</w:t>
      </w:r>
      <w:r w:rsidR="00F86AC3" w:rsidRPr="00605A96">
        <w:rPr>
          <w:rFonts w:ascii="Arial" w:hAnsi="Arial" w:cs="Arial"/>
          <w:sz w:val="24"/>
          <w:szCs w:val="24"/>
        </w:rPr>
        <w:t>]</w:t>
      </w:r>
    </w:p>
    <w:p w14:paraId="15E9D106" w14:textId="77777777" w:rsidR="000016A7" w:rsidRPr="00605A96" w:rsidRDefault="000016A7" w:rsidP="000016A7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60498B7" w14:textId="08249091" w:rsidR="000016A7" w:rsidRPr="00605A96" w:rsidRDefault="00A20EB0" w:rsidP="003C1D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mms Report</w:t>
      </w:r>
    </w:p>
    <w:p w14:paraId="09F83D7D" w14:textId="77777777" w:rsidR="005F79E9" w:rsidRPr="00605A96" w:rsidRDefault="005F79E9" w:rsidP="005F79E9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CF2A4B9" w14:textId="1FFF3FBF" w:rsidR="00354C28" w:rsidRPr="00605A96" w:rsidRDefault="003C1DE3" w:rsidP="000016A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ctivities/CPD Update</w:t>
      </w:r>
    </w:p>
    <w:p w14:paraId="5C92F568" w14:textId="33C71A1A" w:rsidR="000016A7" w:rsidRPr="00605A96" w:rsidRDefault="003C1DE3" w:rsidP="0008289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color w:val="000000"/>
          <w:sz w:val="24"/>
          <w:szCs w:val="24"/>
          <w:shd w:val="clear" w:color="auto" w:fill="FFFFFF"/>
        </w:rPr>
        <w:t>CIfA Conference</w:t>
      </w:r>
      <w:r w:rsidR="00605A96" w:rsidRPr="00605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8</w:t>
      </w:r>
    </w:p>
    <w:p w14:paraId="18FFB5FE" w14:textId="2184CE1B" w:rsidR="000E7E85" w:rsidRPr="00605A96" w:rsidRDefault="00605A96" w:rsidP="00605A96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color w:val="000000"/>
          <w:sz w:val="24"/>
          <w:szCs w:val="24"/>
          <w:shd w:val="clear" w:color="auto" w:fill="FFFFFF"/>
        </w:rPr>
        <w:t>Training event</w:t>
      </w:r>
    </w:p>
    <w:p w14:paraId="7EE39FC5" w14:textId="77777777" w:rsidR="00605A96" w:rsidRPr="00605A96" w:rsidRDefault="00605A96" w:rsidP="00605A96">
      <w:pPr>
        <w:pStyle w:val="ListParagraph"/>
        <w:ind w:left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755115" w14:textId="58ED8752" w:rsidR="00605A96" w:rsidRPr="00605A96" w:rsidRDefault="00F86AC3" w:rsidP="000E7E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ction</w:t>
      </w:r>
      <w:r w:rsidR="00605A96"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of new committee members</w:t>
      </w:r>
    </w:p>
    <w:p w14:paraId="18B490E3" w14:textId="77777777" w:rsidR="00605A96" w:rsidRPr="00605A96" w:rsidRDefault="00605A96" w:rsidP="00605A96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D2F617F" w14:textId="77777777" w:rsidR="000E7E85" w:rsidRPr="00605A96" w:rsidRDefault="000E7E85" w:rsidP="000E7E8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y other business</w:t>
      </w:r>
    </w:p>
    <w:p w14:paraId="51335BE7" w14:textId="77777777" w:rsidR="004F6D92" w:rsidRPr="00605A96" w:rsidRDefault="004F6D92" w:rsidP="004A6351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C8462C4" w14:textId="2C65CD41" w:rsidR="00A90B3A" w:rsidRPr="00605A96" w:rsidRDefault="00DB72F5" w:rsidP="007361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ate </w:t>
      </w:r>
      <w:r w:rsidR="009E4823"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of </w:t>
      </w:r>
      <w:r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ext meeting</w:t>
      </w:r>
      <w:r w:rsidR="00A90B3A" w:rsidRPr="00605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sectPr w:rsidR="00A90B3A" w:rsidRPr="00605A96" w:rsidSect="0010646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21AC" w14:textId="77777777" w:rsidR="008E6C9E" w:rsidRDefault="008E6C9E" w:rsidP="00FB4D38">
      <w:pPr>
        <w:spacing w:after="0" w:line="240" w:lineRule="auto"/>
      </w:pPr>
      <w:r>
        <w:separator/>
      </w:r>
    </w:p>
  </w:endnote>
  <w:endnote w:type="continuationSeparator" w:id="0">
    <w:p w14:paraId="00CDD4A8" w14:textId="77777777" w:rsidR="008E6C9E" w:rsidRDefault="008E6C9E" w:rsidP="00F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5F72" w14:textId="77777777" w:rsidR="008E6C9E" w:rsidRDefault="008E6C9E" w:rsidP="00FB4D38">
      <w:pPr>
        <w:spacing w:after="0" w:line="240" w:lineRule="auto"/>
      </w:pPr>
      <w:r>
        <w:separator/>
      </w:r>
    </w:p>
  </w:footnote>
  <w:footnote w:type="continuationSeparator" w:id="0">
    <w:p w14:paraId="68860BE8" w14:textId="77777777" w:rsidR="008E6C9E" w:rsidRDefault="008E6C9E" w:rsidP="00FB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227"/>
    <w:multiLevelType w:val="hybridMultilevel"/>
    <w:tmpl w:val="60143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D009D7"/>
    <w:multiLevelType w:val="hybridMultilevel"/>
    <w:tmpl w:val="37BA6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872"/>
    <w:multiLevelType w:val="hybridMultilevel"/>
    <w:tmpl w:val="11B24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559AC"/>
    <w:multiLevelType w:val="multilevel"/>
    <w:tmpl w:val="A8E6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0"/>
    <w:rsid w:val="000016A7"/>
    <w:rsid w:val="000240F7"/>
    <w:rsid w:val="00027D42"/>
    <w:rsid w:val="0003292A"/>
    <w:rsid w:val="00044E91"/>
    <w:rsid w:val="00082895"/>
    <w:rsid w:val="000851F2"/>
    <w:rsid w:val="000E7E85"/>
    <w:rsid w:val="000F632A"/>
    <w:rsid w:val="00106466"/>
    <w:rsid w:val="00135D6B"/>
    <w:rsid w:val="001371F2"/>
    <w:rsid w:val="00182778"/>
    <w:rsid w:val="001A27DE"/>
    <w:rsid w:val="001B62FC"/>
    <w:rsid w:val="001D4271"/>
    <w:rsid w:val="001F6678"/>
    <w:rsid w:val="002439E8"/>
    <w:rsid w:val="00244C6B"/>
    <w:rsid w:val="00293B20"/>
    <w:rsid w:val="002B2F52"/>
    <w:rsid w:val="002C11D9"/>
    <w:rsid w:val="002C1460"/>
    <w:rsid w:val="002D166F"/>
    <w:rsid w:val="002E76D0"/>
    <w:rsid w:val="00326566"/>
    <w:rsid w:val="00334B01"/>
    <w:rsid w:val="00354C28"/>
    <w:rsid w:val="003B0C30"/>
    <w:rsid w:val="003C1DE3"/>
    <w:rsid w:val="003C3F76"/>
    <w:rsid w:val="004335B2"/>
    <w:rsid w:val="004A6351"/>
    <w:rsid w:val="004F6D92"/>
    <w:rsid w:val="00507CC5"/>
    <w:rsid w:val="00523BB7"/>
    <w:rsid w:val="005D38AD"/>
    <w:rsid w:val="005F79E9"/>
    <w:rsid w:val="00605A96"/>
    <w:rsid w:val="006278F4"/>
    <w:rsid w:val="00672E43"/>
    <w:rsid w:val="00674840"/>
    <w:rsid w:val="006B6995"/>
    <w:rsid w:val="006F4442"/>
    <w:rsid w:val="007361EB"/>
    <w:rsid w:val="007E1A66"/>
    <w:rsid w:val="008D002F"/>
    <w:rsid w:val="008E4130"/>
    <w:rsid w:val="008E6C9E"/>
    <w:rsid w:val="0090013A"/>
    <w:rsid w:val="009412C0"/>
    <w:rsid w:val="009A1C7F"/>
    <w:rsid w:val="009B47E0"/>
    <w:rsid w:val="009D4785"/>
    <w:rsid w:val="009E4823"/>
    <w:rsid w:val="00A12470"/>
    <w:rsid w:val="00A14F65"/>
    <w:rsid w:val="00A20EB0"/>
    <w:rsid w:val="00A210B1"/>
    <w:rsid w:val="00A90B3A"/>
    <w:rsid w:val="00AB351D"/>
    <w:rsid w:val="00AB73CD"/>
    <w:rsid w:val="00AD34A2"/>
    <w:rsid w:val="00AE1F04"/>
    <w:rsid w:val="00B52AA2"/>
    <w:rsid w:val="00B758AD"/>
    <w:rsid w:val="00B77FE6"/>
    <w:rsid w:val="00BD500B"/>
    <w:rsid w:val="00C00C9C"/>
    <w:rsid w:val="00C0557E"/>
    <w:rsid w:val="00CC0E37"/>
    <w:rsid w:val="00CC13C7"/>
    <w:rsid w:val="00D00BBF"/>
    <w:rsid w:val="00D15BEB"/>
    <w:rsid w:val="00D45635"/>
    <w:rsid w:val="00D5185F"/>
    <w:rsid w:val="00D55937"/>
    <w:rsid w:val="00D80F7B"/>
    <w:rsid w:val="00D85708"/>
    <w:rsid w:val="00D91E18"/>
    <w:rsid w:val="00DB72F5"/>
    <w:rsid w:val="00DF692F"/>
    <w:rsid w:val="00E45D04"/>
    <w:rsid w:val="00EE3030"/>
    <w:rsid w:val="00EE753A"/>
    <w:rsid w:val="00F00BAF"/>
    <w:rsid w:val="00F86AC3"/>
    <w:rsid w:val="00FA2EE9"/>
    <w:rsid w:val="00FA7D18"/>
    <w:rsid w:val="00FB4D38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7DB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38"/>
  </w:style>
  <w:style w:type="paragraph" w:styleId="Footer">
    <w:name w:val="footer"/>
    <w:basedOn w:val="Normal"/>
    <w:link w:val="Foot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38"/>
  </w:style>
  <w:style w:type="paragraph" w:styleId="NoSpacing">
    <w:name w:val="No Spacing"/>
    <w:uiPriority w:val="1"/>
    <w:qFormat/>
    <w:rsid w:val="00A210B1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5A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38"/>
  </w:style>
  <w:style w:type="paragraph" w:styleId="Footer">
    <w:name w:val="footer"/>
    <w:basedOn w:val="Normal"/>
    <w:link w:val="Foot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38"/>
  </w:style>
  <w:style w:type="paragraph" w:styleId="NoSpacing">
    <w:name w:val="No Spacing"/>
    <w:uiPriority w:val="1"/>
    <w:qFormat/>
    <w:rsid w:val="00A210B1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5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0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0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4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6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86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32610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41207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4527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2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00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5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7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64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1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37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76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74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40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9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2022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21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41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65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08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13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88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5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74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45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84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27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64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D720-EB72-47D4-AAC6-0134174A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estaways</dc:creator>
  <cp:lastModifiedBy>Flatman,Joseph</cp:lastModifiedBy>
  <cp:revision>2</cp:revision>
  <cp:lastPrinted>2015-12-01T16:53:00Z</cp:lastPrinted>
  <dcterms:created xsi:type="dcterms:W3CDTF">2018-03-01T11:06:00Z</dcterms:created>
  <dcterms:modified xsi:type="dcterms:W3CDTF">2018-03-01T11:06:00Z</dcterms:modified>
</cp:coreProperties>
</file>